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味嘎嘣豆  北京的段子快餐之酸辣味</w:t>
      </w:r>
    </w:p>
    <w:p>
      <w:r>
        <w:rPr>
          <w:rFonts w:ascii="宋体" w:hAnsi="宋体" w:eastAsia="宋体"/>
          <w:sz w:val="24"/>
        </w:rPr>
        <w:t>京华时报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44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味嘎嘣豆  北京的段子快餐之酸辣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华时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社,200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中国年代:现代)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494.html</w:t>
      </w:r>
    </w:p>
    <w:p>
      <w:r>
        <w:t>更多相关图书推荐：https://www.jiaokey.com</w:t>
      </w:r>
    </w:p>
    <w:p>
      <w:r>
        <w:t>京华时报编 其他作品：https://www.jiaokey.com/tag/京华时报编.html</w:t>
      </w:r>
    </w:p>
    <w:p>
      <w:r>
        <w:t>北京:中国文联出版社,2004.07 出版图书：https://www.jiaokey.com/tag/北京:中国文联出版社,2004.07.html</w:t>
      </w:r>
    </w:p>
    <w:p>
      <w:r>
        <w:t>关键词搜索：https://www.jiaokey.com/tag/故事(地点:中国年代:现代)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